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96/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996/BCT-TTTN</w:t>
      </w:r>
    </w:p>
    <w:p>
      <w:r>
        <w:t>V/v điều hành kinh doanh xăng dầu</w:t>
      </w:r>
    </w:p>
    <w:p>
      <w:r>
        <w:t>Hà Nội, ngày 12 tháng 9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879/BTC-QLG ngày 12 tháng 9 năm 2024 của Bộ Tài chính tham gia ý kiến về phương án điều hành giá xăng dầu;</w:t>
      </w:r>
    </w:p>
    <w:p>
      <w:r>
        <w:t>Căn cứ thực tế diễn biến giá thành phẩm xăng dầu thế giới kể từ ngày 05 tháng 9 năm 2024 đến hết ngày 11 tháng 9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5/9/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979</w:t>
      </w:r>
    </w:p>
    <w:p>
      <w:r>
        <w:t>18.890</w:t>
      </w:r>
    </w:p>
    <w:p>
      <w:r>
        <w:t>-1.089</w:t>
      </w:r>
    </w:p>
    <w:p>
      <w:r>
        <w:t>-5,45</w:t>
      </w:r>
    </w:p>
    <w:p>
      <w:r>
        <w:t>2. Xăng RON95-III</w:t>
      </w:r>
    </w:p>
    <w:p>
      <w:r>
        <w:t>20.827</w:t>
      </w:r>
    </w:p>
    <w:p>
      <w:r>
        <w:t>19.635</w:t>
      </w:r>
    </w:p>
    <w:p>
      <w:r>
        <w:t>-1.192</w:t>
      </w:r>
    </w:p>
    <w:p>
      <w:r>
        <w:t>-5,72</w:t>
      </w:r>
    </w:p>
    <w:p>
      <w:r>
        <w:t>3. Dầu điêzen 0.05S</w:t>
      </w:r>
    </w:p>
    <w:p>
      <w:r>
        <w:t>18.092</w:t>
      </w:r>
    </w:p>
    <w:p>
      <w:r>
        <w:t>17.165</w:t>
      </w:r>
    </w:p>
    <w:p>
      <w:r>
        <w:t>-927</w:t>
      </w:r>
    </w:p>
    <w:p>
      <w:r>
        <w:t>-5,12</w:t>
      </w:r>
    </w:p>
    <w:p>
      <w:r>
        <w:t>4. Dầu hỏa</w:t>
      </w:r>
    </w:p>
    <w:p>
      <w:r>
        <w:t>18.724</w:t>
      </w:r>
    </w:p>
    <w:p>
      <w:r>
        <w:t>17.790</w:t>
      </w:r>
    </w:p>
    <w:p>
      <w:r>
        <w:t>-934</w:t>
      </w:r>
    </w:p>
    <w:p>
      <w:r>
        <w:t>-4,99</w:t>
      </w:r>
    </w:p>
    <w:p>
      <w:r>
        <w:t>5. Dầu madút 180CST 3.5S</w:t>
      </w:r>
    </w:p>
    <w:p>
      <w:r>
        <w:t>15.155</w:t>
      </w:r>
    </w:p>
    <w:p>
      <w:r>
        <w:t>14.467</w:t>
      </w:r>
    </w:p>
    <w:p>
      <w:r>
        <w:t>-688</w:t>
      </w:r>
    </w:p>
    <w:p>
      <w:r>
        <w:t>-4,54</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890 đồng/lít;</w:t>
      </w:r>
    </w:p>
    <w:p>
      <w:r>
        <w:t>- Xăng RON95-III: không cao hơn 19.635 đồng/lít;</w:t>
      </w:r>
    </w:p>
    <w:p>
      <w:r>
        <w:t>- Dầu điêzen 0.05S: không cao hơn 17.165 đồng/lít;</w:t>
      </w:r>
    </w:p>
    <w:p>
      <w:r>
        <w:t>- Dầu hỏa: không cao hơn 17.790 đồng/lít;</w:t>
      </w:r>
    </w:p>
    <w:p>
      <w:r>
        <w:t>- Dầu madút 180CST 3.5S: không cao hơn 14.467 đồng/kg.</w:t>
      </w:r>
    </w:p>
    <w:p>
      <w:r>
        <w:t>3.  Thời gian thực hiện</w:t>
      </w:r>
    </w:p>
    <w:p>
      <w:r>
        <w:t>- Trích lập và chi sử dụng Quỹ Bình ổn giá xăng dầu đối với các mặt hàng xăng dầu tại Mục 1 nêu trên: Áp dụng từ 15 giờ 00’ ngày 12 tháng 9 năm 2024.</w:t>
      </w:r>
    </w:p>
    <w:p>
      <w:r>
        <w:t>- Điều chỉnh giá bán các mặt hàng xăng dầu: Do thương nhân đầu mối kinh doanh xăng dầu, thương nhân phân phối xăng dầu quy định nhưng không muộn hơn 15 giờ 00' ngày 12 tháng 9 năm 2024.</w:t>
      </w:r>
    </w:p>
    <w:p>
      <w:r>
        <w:t>- Kể từ 15 giờ 00' ngày 12 tháng 9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5/9/2024 - 11/9/2024)</w:t>
      </w:r>
    </w:p>
    <w:p>
      <w:r>
        <w:t>TT</w:t>
      </w:r>
    </w:p>
    <w:p>
      <w:r>
        <w:t>Ngày</w:t>
      </w:r>
    </w:p>
    <w:p>
      <w:r>
        <w:t>X92</w:t>
      </w:r>
    </w:p>
    <w:p>
      <w:r>
        <w:t>X95</w:t>
      </w:r>
    </w:p>
    <w:p>
      <w:r>
        <w:t>Dầu hỏa</w:t>
      </w:r>
    </w:p>
    <w:p>
      <w:r>
        <w:t>DO 0,05</w:t>
      </w:r>
    </w:p>
    <w:p>
      <w:r>
        <w:t>FO 3,5S</w:t>
      </w:r>
    </w:p>
    <w:p>
      <w:r>
        <w:t>VCB mua CK</w:t>
      </w:r>
    </w:p>
    <w:p>
      <w:r>
        <w:t>VCB bán</w:t>
      </w:r>
    </w:p>
    <w:p>
      <w:r>
        <w:t>1</w:t>
      </w:r>
    </w:p>
    <w:p>
      <w:r>
        <w:t>5/9/24</w:t>
      </w:r>
    </w:p>
    <w:p>
      <w:r>
        <w:t>77.080</w:t>
      </w:r>
    </w:p>
    <w:p>
      <w:r>
        <w:t>80.920</w:t>
      </w:r>
    </w:p>
    <w:p>
      <w:r>
        <w:t>85.770</w:t>
      </w:r>
    </w:p>
    <w:p>
      <w:r>
        <w:t>83.810</w:t>
      </w:r>
    </w:p>
    <w:p>
      <w:r>
        <w:t>411.480</w:t>
      </w:r>
    </w:p>
    <w:p>
      <w:r>
        <w:t>24,690</w:t>
      </w:r>
    </w:p>
    <w:p>
      <w:r>
        <w:t>24,920</w:t>
      </w:r>
    </w:p>
    <w:p>
      <w:r>
        <w:t>2</w:t>
      </w:r>
    </w:p>
    <w:p>
      <w:r>
        <w:t>6/9/24</w:t>
      </w:r>
    </w:p>
    <w:p>
      <w:r>
        <w:t>76.350</w:t>
      </w:r>
    </w:p>
    <w:p>
      <w:r>
        <w:t>80 780</w:t>
      </w:r>
    </w:p>
    <w:p>
      <w:r>
        <w:t>85.470</w:t>
      </w:r>
    </w:p>
    <w:p>
      <w:r>
        <w:t>83.440</w:t>
      </w:r>
    </w:p>
    <w:p>
      <w:r>
        <w:t>409.560</w:t>
      </w:r>
    </w:p>
    <w:p>
      <w:r>
        <w:t>24,690</w:t>
      </w:r>
    </w:p>
    <w:p>
      <w:r>
        <w:t>24,770</w:t>
      </w:r>
    </w:p>
    <w:p>
      <w:r>
        <w:t>3</w:t>
      </w:r>
    </w:p>
    <w:p>
      <w:r>
        <w:t>7/9/24</w:t>
      </w:r>
    </w:p>
    <w:p>
      <w:r>
        <w:t>-</w:t>
      </w:r>
    </w:p>
    <w:p>
      <w:r>
        <w:t>-</w:t>
      </w:r>
    </w:p>
    <w:p>
      <w:r>
        <w:t>-</w:t>
      </w:r>
    </w:p>
    <w:p>
      <w:r>
        <w:t>-</w:t>
      </w:r>
    </w:p>
    <w:p>
      <w:r>
        <w:t>-</w:t>
      </w:r>
    </w:p>
    <w:p>
      <w:r>
        <w:t>-</w:t>
      </w:r>
    </w:p>
    <w:p>
      <w:r>
        <w:t>-</w:t>
      </w:r>
    </w:p>
    <w:p>
      <w:r>
        <w:t>4</w:t>
      </w:r>
    </w:p>
    <w:p>
      <w:r>
        <w:t>8/9/24</w:t>
      </w:r>
    </w:p>
    <w:p>
      <w:r>
        <w:t>-</w:t>
      </w:r>
    </w:p>
    <w:p>
      <w:r>
        <w:t>-</w:t>
      </w:r>
    </w:p>
    <w:p>
      <w:r>
        <w:t>-</w:t>
      </w:r>
    </w:p>
    <w:p>
      <w:r>
        <w:t>-</w:t>
      </w:r>
    </w:p>
    <w:p>
      <w:r>
        <w:t>-</w:t>
      </w:r>
    </w:p>
    <w:p>
      <w:r>
        <w:t>-</w:t>
      </w:r>
    </w:p>
    <w:p>
      <w:r>
        <w:t>-</w:t>
      </w:r>
    </w:p>
    <w:p>
      <w:r>
        <w:t>5</w:t>
      </w:r>
    </w:p>
    <w:p>
      <w:r>
        <w:t>9/9/24</w:t>
      </w:r>
    </w:p>
    <w:p>
      <w:r>
        <w:t>77.160</w:t>
      </w:r>
    </w:p>
    <w:p>
      <w:r>
        <w:t>81.590</w:t>
      </w:r>
    </w:p>
    <w:p>
      <w:r>
        <w:t>84.620</w:t>
      </w:r>
    </w:p>
    <w:p>
      <w:r>
        <w:t>82.660</w:t>
      </w:r>
    </w:p>
    <w:p>
      <w:r>
        <w:t>411.340</w:t>
      </w:r>
    </w:p>
    <w:p>
      <w:r>
        <w:t>24,580</w:t>
      </w:r>
    </w:p>
    <w:p>
      <w:r>
        <w:t>24,840</w:t>
      </w:r>
    </w:p>
    <w:p>
      <w:r>
        <w:t>6</w:t>
      </w:r>
    </w:p>
    <w:p>
      <w:r>
        <w:t>10/9/24</w:t>
      </w:r>
    </w:p>
    <w:p>
      <w:r>
        <w:t>76.350</w:t>
      </w:r>
    </w:p>
    <w:p>
      <w:r>
        <w:t>80.210</w:t>
      </w:r>
    </w:p>
    <w:p>
      <w:r>
        <w:t>83.370</w:t>
      </w:r>
    </w:p>
    <w:p>
      <w:r>
        <w:t>81.430</w:t>
      </w:r>
    </w:p>
    <w:p>
      <w:r>
        <w:t>413.200</w:t>
      </w:r>
    </w:p>
    <w:p>
      <w:r>
        <w:t>24,580</w:t>
      </w:r>
    </w:p>
    <w:p>
      <w:r>
        <w:t>24,830</w:t>
      </w:r>
    </w:p>
    <w:p>
      <w:r>
        <w:t>7</w:t>
      </w:r>
    </w:p>
    <w:p>
      <w:r>
        <w:t>11/9/24</w:t>
      </w:r>
    </w:p>
    <w:p>
      <w:r>
        <w:t>75.610</w:t>
      </w:r>
    </w:p>
    <w:p>
      <w:r>
        <w:t>79.470</w:t>
      </w:r>
    </w:p>
    <w:p>
      <w:r>
        <w:t>81.750</w:t>
      </w:r>
    </w:p>
    <w:p>
      <w:r>
        <w:t>79.910</w:t>
      </w:r>
    </w:p>
    <w:p>
      <w:r>
        <w:t>417.840</w:t>
      </w:r>
    </w:p>
    <w:p>
      <w:r>
        <w:t>24,580</w:t>
      </w:r>
    </w:p>
    <w:p>
      <w:r>
        <w:t>24,725</w:t>
      </w:r>
    </w:p>
    <w:p>
      <w:r>
        <w:t>Bquân</w:t>
      </w:r>
    </w:p>
    <w:p>
      <w:r>
        <w:t>76.510</w:t>
      </w:r>
    </w:p>
    <w:p>
      <w:r>
        <w:t>80.594</w:t>
      </w:r>
    </w:p>
    <w:p>
      <w:r>
        <w:t>84.196</w:t>
      </w:r>
    </w:p>
    <w:p>
      <w:r>
        <w:t>82.250</w:t>
      </w:r>
    </w:p>
    <w:p>
      <w:r>
        <w:t>412.684</w:t>
      </w:r>
    </w:p>
    <w:p>
      <w:r>
        <w:t>24,624</w:t>
      </w:r>
    </w:p>
    <w:p>
      <w:r>
        <w:t>24,817</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